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98073" w14:textId="77777777" w:rsidR="00EF0D1C" w:rsidRPr="000629D4" w:rsidRDefault="00974646" w:rsidP="00CA6D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0629D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0629D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ก่อสร้างดัดแปลงรื้อถอนหรือเคลื่อนย้ายอาคาร</w:t>
      </w:r>
    </w:p>
    <w:p w14:paraId="4C31A520" w14:textId="6B18A9A2" w:rsidR="00E97D65" w:rsidRDefault="00513AE8" w:rsidP="00CA6DC8">
      <w:pPr>
        <w:spacing w:after="0"/>
        <w:rPr>
          <w:rFonts w:ascii="TH SarabunIT๙" w:hAnsi="TH SarabunIT๙" w:cs="TH SarabunIT๙"/>
          <w:noProof/>
          <w:spacing w:val="-6"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หน่วยงานที่ให้บริการ </w:t>
      </w:r>
      <w:r w:rsidRPr="000629D4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="008B4E9A" w:rsidRPr="000629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E97D65" w:rsidRPr="000629D4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0F1027" w:rsidRPr="000629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745A2" w:rsidRPr="00A1361B">
        <w:rPr>
          <w:rFonts w:ascii="TH SarabunIT๙" w:eastAsia="Angsana New" w:hAnsi="TH SarabunIT๙" w:cs="TH SarabunIT๙" w:hint="cs"/>
          <w:sz w:val="32"/>
          <w:szCs w:val="32"/>
          <w:cs/>
        </w:rPr>
        <w:t>หนองแสง อำเภอประ</w:t>
      </w:r>
      <w:proofErr w:type="spellStart"/>
      <w:r w:rsidR="00C745A2" w:rsidRPr="00A1361B">
        <w:rPr>
          <w:rFonts w:ascii="TH SarabunIT๙" w:eastAsia="Angsana New" w:hAnsi="TH SarabunIT๙" w:cs="TH SarabunIT๙" w:hint="cs"/>
          <w:sz w:val="32"/>
          <w:szCs w:val="32"/>
          <w:cs/>
        </w:rPr>
        <w:t>จันต</w:t>
      </w:r>
      <w:proofErr w:type="spellEnd"/>
      <w:r w:rsidR="00C745A2" w:rsidRPr="00A1361B">
        <w:rPr>
          <w:rFonts w:ascii="TH SarabunIT๙" w:eastAsia="Angsana New" w:hAnsi="TH SarabunIT๙" w:cs="TH SarabunIT๙" w:hint="cs"/>
          <w:sz w:val="32"/>
          <w:szCs w:val="32"/>
          <w:cs/>
        </w:rPr>
        <w:t>คาม</w:t>
      </w:r>
      <w:r w:rsidR="00E97D65" w:rsidRPr="00A1361B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 xml:space="preserve"> </w:t>
      </w:r>
      <w:r w:rsidR="00E97D65" w:rsidRPr="000629D4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จังหวัด</w:t>
      </w:r>
      <w:r w:rsidR="00E97D65" w:rsidRPr="000629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าจีนบุรี </w:t>
      </w:r>
      <w:r w:rsidR="00E97D65" w:rsidRPr="000629D4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กระทรวงมหาดไทย</w:t>
      </w:r>
    </w:p>
    <w:p w14:paraId="56147B41" w14:textId="1B281033" w:rsidR="00CA6DC8" w:rsidRDefault="00CA6DC8" w:rsidP="00CA6DC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6DC8"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cs/>
        </w:rPr>
        <w:t xml:space="preserve">กฎหมายที่เกี่ยวข้อง </w:t>
      </w:r>
      <w:r w:rsidRPr="00CA6DC8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>:</w:t>
      </w:r>
      <w:r w:rsidR="00010E76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</w:t>
      </w:r>
      <w:r w:rsidRPr="00CA6DC8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พ.ศ.</w:t>
      </w:r>
      <w:r w:rsidRPr="00CA6DC8">
        <w:rPr>
          <w:rFonts w:ascii="TH SarabunIT๙" w:hAnsi="TH SarabunIT๙" w:cs="TH SarabunIT๙"/>
          <w:sz w:val="32"/>
          <w:szCs w:val="32"/>
        </w:rPr>
        <w:t xml:space="preserve"> 2522</w:t>
      </w:r>
      <w:r w:rsidRPr="00CA6DC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CA6DC8"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="00010E76">
        <w:rPr>
          <w:rFonts w:ascii="TH SarabunIT๙" w:hAnsi="TH SarabunIT๙" w:cs="TH SarabunIT๙" w:hint="cs"/>
          <w:noProof/>
          <w:sz w:val="32"/>
          <w:szCs w:val="32"/>
          <w:cs/>
        </w:rPr>
        <w:t>ที่</w:t>
      </w:r>
      <w:r w:rsidRPr="00CA6DC8">
        <w:rPr>
          <w:rFonts w:ascii="TH SarabunIT๙" w:hAnsi="TH SarabunIT๙" w:cs="TH SarabunIT๙" w:hint="cs"/>
          <w:noProof/>
          <w:sz w:val="32"/>
          <w:szCs w:val="32"/>
          <w:cs/>
        </w:rPr>
        <w:t>แก้ไขเพิ่มเติม</w:t>
      </w:r>
    </w:p>
    <w:p w14:paraId="2798A54D" w14:textId="77777777" w:rsidR="00974646" w:rsidRPr="000629D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629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21B2E" wp14:editId="38D97D9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60A4B4C" w14:textId="77777777" w:rsidR="00974646" w:rsidRPr="000629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3F771A8" w14:textId="77777777" w:rsidR="00513AE8" w:rsidRPr="000629D4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629D4">
        <w:rPr>
          <w:rFonts w:ascii="TH SarabunIT๙" w:hAnsi="TH SarabunIT๙" w:cs="TH SarabunIT๙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062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D02C12" w14:textId="77777777" w:rsidR="0067367B" w:rsidRPr="000629D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B379A10" w14:textId="77777777" w:rsidR="00974646" w:rsidRPr="000629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197F59B3" w14:textId="15BC25E0" w:rsidR="009C58DA" w:rsidRPr="000629D4" w:rsidRDefault="00C745A2" w:rsidP="009C58DA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- กองช่าง องค์การบริหารส่วนตำบลหนองแสง</w:t>
      </w:r>
    </w:p>
    <w:p w14:paraId="45A0F581" w14:textId="1807D89C" w:rsidR="009C58DA" w:rsidRDefault="009C58DA" w:rsidP="009C58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noProof/>
          <w:sz w:val="32"/>
          <w:szCs w:val="32"/>
        </w:rPr>
        <w:t xml:space="preserve">  /</w:t>
      </w:r>
      <w:r w:rsidRPr="000629D4">
        <w:rPr>
          <w:rFonts w:ascii="TH SarabunIT๙" w:hAnsi="TH SarabunIT๙" w:cs="TH SarabunIT๙"/>
          <w:noProof/>
          <w:sz w:val="32"/>
          <w:szCs w:val="32"/>
          <w:cs/>
        </w:rPr>
        <w:t>ติดต่อด้วยตนเอง  ณ หน่วยงาน</w:t>
      </w:r>
      <w:r w:rsidR="00C745A2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หนองแสง</w:t>
      </w:r>
      <w:r w:rsidRPr="00062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8393D6" w14:textId="77777777" w:rsidR="009C58DA" w:rsidRPr="000629D4" w:rsidRDefault="009C58DA" w:rsidP="009C58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629D4" w14:paraId="6F9C765E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C1B" w14:textId="77777777" w:rsidR="001A5925" w:rsidRPr="000629D4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14:paraId="7D62073C" w14:textId="77777777" w:rsidR="00B4081B" w:rsidRPr="000629D4" w:rsidRDefault="001A5925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4081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4BC882D" w14:textId="372A5594" w:rsidR="00414EC4" w:rsidRPr="000629D4" w:rsidRDefault="00414EC4" w:rsidP="00C97FB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</w:t>
            </w:r>
            <w:r w:rsidR="00B4081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ช่าง </w:t>
            </w:r>
            <w:r w:rsidR="00C97FBC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745A2" w:rsidRPr="00C745A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แสง</w:t>
            </w:r>
          </w:p>
          <w:p w14:paraId="3FC0F818" w14:textId="5BA1422D" w:rsidR="009C58DA" w:rsidRPr="000629D4" w:rsidRDefault="00414EC4" w:rsidP="00C97F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B4081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B4081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ิดต่อด้วยตนเอง </w:t>
            </w:r>
            <w:r w:rsidR="00C97FBC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B4081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ณ หน่วยงาน</w:t>
            </w:r>
            <w:r w:rsidR="00B4081B"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113" w14:textId="77777777" w:rsidR="00B4081B" w:rsidRPr="000629D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พักเที่ยง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075E6A3" w14:textId="77777777" w:rsidR="00081011" w:rsidRPr="000629D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DEA09" w14:textId="77777777" w:rsidR="00974646" w:rsidRPr="000629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64A8278B" w14:textId="22C65F7B" w:rsidR="00974646" w:rsidRPr="000629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629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45A2" w:rsidRPr="00C745A2">
        <w:rPr>
          <w:rFonts w:ascii="TH SarabunIT๙" w:hAnsi="TH SarabunIT๙" w:cs="TH SarabunIT๙" w:hint="cs"/>
          <w:noProof/>
          <w:sz w:val="32"/>
          <w:szCs w:val="32"/>
          <w:cs/>
        </w:rPr>
        <w:t>5 วัน</w:t>
      </w:r>
    </w:p>
    <w:p w14:paraId="2201FC41" w14:textId="77777777" w:rsidR="00974646" w:rsidRPr="000629D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629D4" w14:paraId="0D4CDBC5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1370DA6" w14:textId="77777777" w:rsidR="0067367B" w:rsidRPr="000629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8137071" w14:textId="77777777" w:rsidR="0067367B" w:rsidRPr="000629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CCDA8C5" w14:textId="77777777" w:rsidR="0067367B" w:rsidRPr="000629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8D06203" w14:textId="33B226DB" w:rsidR="0067367B" w:rsidRPr="000629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="009C58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7367B" w:rsidRPr="000629D4" w14:paraId="1AED104E" w14:textId="77777777" w:rsidTr="00310762">
        <w:tc>
          <w:tcPr>
            <w:tcW w:w="846" w:type="dxa"/>
          </w:tcPr>
          <w:p w14:paraId="5897BD67" w14:textId="77777777" w:rsidR="0067367B" w:rsidRPr="000629D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049F208" w14:textId="77777777" w:rsidR="00081011" w:rsidRPr="000629D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FD70009" w14:textId="77777777" w:rsidR="0067367B" w:rsidRPr="000629D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ต่ออายุใบอนุญาตพร้อมเอกสาร</w:t>
            </w:r>
          </w:p>
          <w:p w14:paraId="36293F06" w14:textId="7E79B442" w:rsidR="001A5925" w:rsidRPr="000629D4" w:rsidRDefault="001A5925" w:rsidP="00C74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FBC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745A2" w:rsidRPr="00C745A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แสง)</w:t>
            </w:r>
          </w:p>
        </w:tc>
        <w:tc>
          <w:tcPr>
            <w:tcW w:w="1766" w:type="dxa"/>
          </w:tcPr>
          <w:p w14:paraId="67639647" w14:textId="77777777" w:rsidR="0067367B" w:rsidRPr="000629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2891E79" w14:textId="19D0F8C2" w:rsidR="00081011" w:rsidRPr="00C745A2" w:rsidRDefault="00C745A2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A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  <w:p w14:paraId="1162EB64" w14:textId="77777777" w:rsidR="0067367B" w:rsidRPr="000629D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629D4" w14:paraId="607ED7EF" w14:textId="77777777" w:rsidTr="00310762">
        <w:tc>
          <w:tcPr>
            <w:tcW w:w="846" w:type="dxa"/>
          </w:tcPr>
          <w:p w14:paraId="139743ED" w14:textId="77777777" w:rsidR="0067367B" w:rsidRPr="000629D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D15886E" w14:textId="77777777" w:rsidR="00081011" w:rsidRPr="000629D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E1FB9AE" w14:textId="77777777" w:rsidR="0067367B" w:rsidRPr="000629D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12231A43" w14:textId="2C34BE6A" w:rsidR="001A5925" w:rsidRPr="000629D4" w:rsidRDefault="001A5925" w:rsidP="00C74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FBC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745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องแสง</w:t>
            </w:r>
            <w:r w:rsidR="00C745A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66" w:type="dxa"/>
          </w:tcPr>
          <w:p w14:paraId="67B32BD8" w14:textId="77777777" w:rsidR="0067367B" w:rsidRPr="000629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5FA5DD73" w14:textId="77777777" w:rsidR="00081011" w:rsidRPr="000629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792D78C3" w14:textId="77777777" w:rsidR="0067367B" w:rsidRPr="000629D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629D4" w14:paraId="40B1C4C7" w14:textId="77777777" w:rsidTr="00310762">
        <w:tc>
          <w:tcPr>
            <w:tcW w:w="846" w:type="dxa"/>
          </w:tcPr>
          <w:p w14:paraId="7D2ED8D7" w14:textId="77777777" w:rsidR="0067367B" w:rsidRPr="000629D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941BB53" w14:textId="77777777" w:rsidR="00081011" w:rsidRPr="000629D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9BC2583" w14:textId="77777777" w:rsidR="0067367B" w:rsidRPr="000629D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ต่ออายุใบอนุญาตทราบ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01F7DB93" w14:textId="0FC24DF1" w:rsidR="001A5925" w:rsidRPr="000629D4" w:rsidRDefault="001A5925" w:rsidP="00C74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97FBC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</w:t>
            </w:r>
            <w:r w:rsidR="00C97FBC" w:rsidRPr="00C745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บล</w:t>
            </w:r>
            <w:r w:rsidR="00C745A2" w:rsidRPr="00C745A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แสง)</w:t>
            </w:r>
          </w:p>
        </w:tc>
        <w:tc>
          <w:tcPr>
            <w:tcW w:w="1766" w:type="dxa"/>
          </w:tcPr>
          <w:p w14:paraId="1CAF46BC" w14:textId="77777777" w:rsidR="0067367B" w:rsidRPr="000629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B3953D9" w14:textId="77777777" w:rsidR="00081011" w:rsidRPr="000629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31526321" w14:textId="77777777" w:rsidR="0067367B" w:rsidRPr="000629D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BE9007" w14:textId="36A853FB" w:rsidR="000F1027" w:rsidRPr="000629D4" w:rsidRDefault="000F102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AA8C56" w14:textId="3E88FAEC" w:rsidR="000F1027" w:rsidRDefault="000F102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0EF3FF" w14:textId="60B34352" w:rsidR="000629D4" w:rsidRDefault="000629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2A77C8" w14:textId="70420912" w:rsidR="000629D4" w:rsidRDefault="000629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62FA71" w14:textId="602E811D" w:rsidR="000629D4" w:rsidRDefault="000629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789C61" w14:textId="77777777" w:rsidR="000629D4" w:rsidRPr="000629D4" w:rsidRDefault="000629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8FCA7D" w14:textId="77777777" w:rsidR="00974646" w:rsidRPr="000629D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629D4" w14:paraId="1707232C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457CF16" w14:textId="77777777" w:rsidR="0067367B" w:rsidRPr="000629D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7B0693E" w14:textId="77777777" w:rsidR="0067367B" w:rsidRPr="000629D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5C238BA" w14:textId="77777777" w:rsidR="0067367B" w:rsidRPr="000629D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629D4" w14:paraId="32AF0D8C" w14:textId="77777777" w:rsidTr="000E5F48">
        <w:tc>
          <w:tcPr>
            <w:tcW w:w="846" w:type="dxa"/>
          </w:tcPr>
          <w:p w14:paraId="07DCFC2B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C2C567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1BDAB5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21A226E0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4BA2009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36BF01B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6EE718CB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629D4" w14:paraId="20DAB164" w14:textId="77777777" w:rsidTr="000E5F48">
        <w:tc>
          <w:tcPr>
            <w:tcW w:w="846" w:type="dxa"/>
          </w:tcPr>
          <w:p w14:paraId="00A7799F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3F1805C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2D61AB8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14:paraId="7ACBED41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C59C80D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B5C9B3A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70219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4ABBC754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629D4" w14:paraId="1B2FB501" w14:textId="77777777" w:rsidTr="000E5F48">
        <w:tc>
          <w:tcPr>
            <w:tcW w:w="846" w:type="dxa"/>
          </w:tcPr>
          <w:p w14:paraId="00D414EF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333D2DD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62D5169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23990861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0E345E8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9FDB8DC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01080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ขอเป็นนิติบุคคล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14:paraId="45A9B91F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629D4" w14:paraId="31B7CE4C" w14:textId="77777777" w:rsidTr="000E5F48">
        <w:tc>
          <w:tcPr>
            <w:tcW w:w="846" w:type="dxa"/>
          </w:tcPr>
          <w:p w14:paraId="103F9992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2F31DF9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3D1D28A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5)</w:t>
            </w:r>
          </w:p>
          <w:p w14:paraId="5386E65A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93FEC06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44EA083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73962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77707EA7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629D4" w14:paraId="7E7789DB" w14:textId="77777777" w:rsidTr="000E5F48">
        <w:tc>
          <w:tcPr>
            <w:tcW w:w="846" w:type="dxa"/>
          </w:tcPr>
          <w:p w14:paraId="7371F660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605A6A0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1D63BBD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รื้อถอนหรือเคลื่อนย้ายอาคารแล้วแต่กรณี</w:t>
            </w:r>
          </w:p>
          <w:p w14:paraId="22BEA5FE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6F2BD12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94C0D12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36660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659E217C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629D4" w14:paraId="4068B5A0" w14:textId="77777777" w:rsidTr="000E5F48">
        <w:tc>
          <w:tcPr>
            <w:tcW w:w="846" w:type="dxa"/>
          </w:tcPr>
          <w:p w14:paraId="4AF08168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7A14D86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227BFE2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4) (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อาคารมีลักษณะขนาดอยู่ในประเภทวิชาชีพวิศวกรรมควบคุม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9F90F66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2D0B524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BC1EDEF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69240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39D1CB15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629D4" w14:paraId="5588C19E" w14:textId="77777777" w:rsidTr="000E5F48">
        <w:tc>
          <w:tcPr>
            <w:tcW w:w="846" w:type="dxa"/>
          </w:tcPr>
          <w:p w14:paraId="0C0CA288" w14:textId="77777777" w:rsidR="00E8524B" w:rsidRPr="000629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BC3E1FE" w14:textId="77777777" w:rsidR="0067367B" w:rsidRPr="000629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4C1BC05" w14:textId="77777777" w:rsidR="0067367B" w:rsidRPr="000629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น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4) (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756D121" w14:textId="77777777" w:rsidR="00CD595C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8A19323" w14:textId="77777777" w:rsidR="00E8524B" w:rsidRPr="000629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9968FBC" w14:textId="77777777" w:rsidR="00CD595C" w:rsidRPr="000629D4" w:rsidRDefault="00A136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756375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29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50152066" w14:textId="77777777" w:rsidR="0067367B" w:rsidRPr="000629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35206973" w14:textId="77777777" w:rsidR="00CD595C" w:rsidRPr="000629D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629D4" w14:paraId="096A681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77A25B6" w14:textId="77777777" w:rsidR="00CD595C" w:rsidRPr="000629D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4059526" w14:textId="77777777" w:rsidR="00CD595C" w:rsidRPr="000629D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537D16F" w14:textId="77777777" w:rsidR="00CD595C" w:rsidRPr="000629D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629D4" w14:paraId="6C58EB2F" w14:textId="77777777" w:rsidTr="008D6120">
        <w:tc>
          <w:tcPr>
            <w:tcW w:w="846" w:type="dxa"/>
          </w:tcPr>
          <w:p w14:paraId="522903BD" w14:textId="77777777" w:rsidR="00CD595C" w:rsidRPr="000629D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0A815662" w14:textId="77777777" w:rsidR="00CD595C" w:rsidRPr="000629D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 ฉบับที่ 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28 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629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2</w:t>
            </w:r>
          </w:p>
          <w:p w14:paraId="1EDBB696" w14:textId="77777777" w:rsidR="001A5925" w:rsidRPr="000629D4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6DF848D2" w14:textId="6208A1EA" w:rsidR="00812105" w:rsidRPr="00C745A2" w:rsidRDefault="009C58DA" w:rsidP="009C58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ธรรมเนียม</w:t>
            </w:r>
          </w:p>
          <w:p w14:paraId="690E8032" w14:textId="77777777" w:rsidR="00CD595C" w:rsidRPr="000629D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A434EEE" w14:textId="77777777" w:rsidR="00CD595C" w:rsidRPr="000629D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37C6D1" w14:textId="77777777" w:rsidR="0067367B" w:rsidRPr="000629D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62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629D4" w14:paraId="68CBF22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DD32F45" w14:textId="77777777" w:rsidR="000B2BF5" w:rsidRPr="000629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9C940E8" w14:textId="77777777" w:rsidR="000B2BF5" w:rsidRPr="000629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629D4" w14:paraId="73F40397" w14:textId="77777777" w:rsidTr="00527864">
        <w:tc>
          <w:tcPr>
            <w:tcW w:w="846" w:type="dxa"/>
          </w:tcPr>
          <w:p w14:paraId="73149A67" w14:textId="77777777" w:rsidR="000B2BF5" w:rsidRPr="000629D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8744705" w14:textId="3740B5FB" w:rsidR="002018DF" w:rsidRPr="00C745A2" w:rsidRDefault="00C97FBC" w:rsidP="002D5CE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745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745A2" w:rsidRPr="00C745A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นองแสง</w:t>
            </w:r>
          </w:p>
          <w:p w14:paraId="5A43BE9A" w14:textId="7BEEC86D" w:rsidR="001A5925" w:rsidRPr="000629D4" w:rsidRDefault="00C745A2" w:rsidP="000F1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 ม.5 ต.หนองแสง อ.ประ</w:t>
            </w:r>
            <w:proofErr w:type="spellStart"/>
            <w:r w:rsidRPr="00C74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 w:rsidRPr="00C74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าม จ.ปราจีนบุรี </w:t>
            </w:r>
            <w:r w:rsidR="001A5925" w:rsidRPr="00C74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 037-218439</w:t>
            </w:r>
          </w:p>
        </w:tc>
      </w:tr>
      <w:tr w:rsidR="000B2BF5" w:rsidRPr="000629D4" w14:paraId="0C0F016B" w14:textId="77777777" w:rsidTr="00527864">
        <w:tc>
          <w:tcPr>
            <w:tcW w:w="846" w:type="dxa"/>
          </w:tcPr>
          <w:p w14:paraId="733ABC67" w14:textId="77777777" w:rsidR="000B2BF5" w:rsidRPr="000629D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F5AA1B2" w14:textId="77777777" w:rsidR="000B2BF5" w:rsidRPr="000629D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42FA0141" w14:textId="77777777" w:rsidR="001A5925" w:rsidRPr="000629D4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 ปณ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629D4" w14:paraId="2016183D" w14:textId="77777777" w:rsidTr="00527864">
        <w:tc>
          <w:tcPr>
            <w:tcW w:w="846" w:type="dxa"/>
          </w:tcPr>
          <w:p w14:paraId="36B62171" w14:textId="77777777" w:rsidR="000B2BF5" w:rsidRPr="000629D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42DAF0A" w14:textId="77777777" w:rsidR="000B2BF5" w:rsidRPr="000629D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14:paraId="67A0D4F1" w14:textId="77777777" w:rsidR="001A5925" w:rsidRPr="000629D4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 ป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99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11120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06 /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502 6670-80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00 , 1904- 7 /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0 2502 6132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t>(The Anti-Corruption Operation center)</w:t>
            </w:r>
            <w:r w:rsidR="00DF19F7" w:rsidRPr="000629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629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6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0AACAB37" w14:textId="77777777" w:rsidR="0067367B" w:rsidRPr="000629D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31024C" w14:textId="77777777" w:rsidR="000B2BF5" w:rsidRPr="000629D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629D4" w14:paraId="5A15BF9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C31E29D" w14:textId="77777777" w:rsidR="000B2BF5" w:rsidRPr="000629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0CFAC67" w14:textId="77777777" w:rsidR="000B2BF5" w:rsidRPr="000629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629D4" w14:paraId="5CE4B801" w14:textId="77777777" w:rsidTr="00527864">
        <w:tc>
          <w:tcPr>
            <w:tcW w:w="10075" w:type="dxa"/>
            <w:gridSpan w:val="2"/>
          </w:tcPr>
          <w:p w14:paraId="0F62D07B" w14:textId="4EFA1346" w:rsidR="00527864" w:rsidRPr="000629D4" w:rsidRDefault="009C58DA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ปรดระบุ</w:t>
            </w:r>
          </w:p>
        </w:tc>
      </w:tr>
    </w:tbl>
    <w:p w14:paraId="4D73D67A" w14:textId="77777777" w:rsidR="000B2BF5" w:rsidRPr="000629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F7F789" w14:textId="77777777" w:rsidR="000B2BF5" w:rsidRPr="000629D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9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16E02E38" w14:textId="77777777" w:rsidR="00527864" w:rsidRPr="000629D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629D4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3159E01A" w14:textId="77777777" w:rsidR="000B2BF5" w:rsidRPr="000629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F72367" w14:textId="77777777" w:rsidR="000B2BF5" w:rsidRPr="000629D4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0629D4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27161E15" w14:textId="77777777" w:rsidR="000B2BF5" w:rsidRPr="000629D4" w:rsidRDefault="00A1361B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0629D4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14:paraId="168CC22E" w14:textId="77777777" w:rsidR="0018011C" w:rsidRPr="00382B00" w:rsidRDefault="0018011C" w:rsidP="0018011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BFBFBF" w:themeColor="background1" w:themeShade="BF"/>
          <w:sz w:val="32"/>
          <w:szCs w:val="32"/>
        </w:rPr>
      </w:pPr>
      <w:r w:rsidRPr="00382B00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lastRenderedPageBreak/>
        <w:t>วันที่คู่มือมีผลบังคับใช้</w:t>
      </w:r>
      <w:r w:rsidRPr="00382B00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 xml:space="preserve">: </w:t>
      </w:r>
      <w:r w:rsidRPr="00382B00">
        <w:rPr>
          <w:rFonts w:ascii="TH SarabunPSK" w:hAnsi="TH SarabunPSK" w:cs="TH SarabunPSK"/>
          <w:noProof/>
          <w:color w:val="BFBFBF" w:themeColor="background1" w:themeShade="BF"/>
          <w:sz w:val="32"/>
          <w:szCs w:val="32"/>
        </w:rPr>
        <w:t>-</w:t>
      </w:r>
    </w:p>
    <w:sectPr w:rsidR="0018011C" w:rsidRPr="00382B00" w:rsidSect="00344BEF">
      <w:pgSz w:w="12240" w:h="15840"/>
      <w:pgMar w:top="1276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10E76"/>
    <w:rsid w:val="0001492B"/>
    <w:rsid w:val="000629D4"/>
    <w:rsid w:val="00081011"/>
    <w:rsid w:val="00094217"/>
    <w:rsid w:val="000A00DA"/>
    <w:rsid w:val="000B2BF5"/>
    <w:rsid w:val="000E5F48"/>
    <w:rsid w:val="000F1027"/>
    <w:rsid w:val="0018011C"/>
    <w:rsid w:val="001A5925"/>
    <w:rsid w:val="002018DF"/>
    <w:rsid w:val="00224397"/>
    <w:rsid w:val="00282033"/>
    <w:rsid w:val="002D5CE3"/>
    <w:rsid w:val="00310762"/>
    <w:rsid w:val="0031778F"/>
    <w:rsid w:val="00344BEF"/>
    <w:rsid w:val="00382B00"/>
    <w:rsid w:val="003A318D"/>
    <w:rsid w:val="003E655E"/>
    <w:rsid w:val="00414EC4"/>
    <w:rsid w:val="00464A82"/>
    <w:rsid w:val="004D7C74"/>
    <w:rsid w:val="004F578F"/>
    <w:rsid w:val="00513AE8"/>
    <w:rsid w:val="00527864"/>
    <w:rsid w:val="00541FF4"/>
    <w:rsid w:val="00586D86"/>
    <w:rsid w:val="00606261"/>
    <w:rsid w:val="0061135B"/>
    <w:rsid w:val="00646D41"/>
    <w:rsid w:val="0065732E"/>
    <w:rsid w:val="0067367B"/>
    <w:rsid w:val="00695FA2"/>
    <w:rsid w:val="00727E67"/>
    <w:rsid w:val="00765FD5"/>
    <w:rsid w:val="007C6F0E"/>
    <w:rsid w:val="00812105"/>
    <w:rsid w:val="00815F25"/>
    <w:rsid w:val="008753D0"/>
    <w:rsid w:val="008B4E9A"/>
    <w:rsid w:val="008D6120"/>
    <w:rsid w:val="00926DAE"/>
    <w:rsid w:val="00974646"/>
    <w:rsid w:val="009A04E3"/>
    <w:rsid w:val="009C58DA"/>
    <w:rsid w:val="00A1361B"/>
    <w:rsid w:val="00A3213F"/>
    <w:rsid w:val="00A36052"/>
    <w:rsid w:val="00A61FCE"/>
    <w:rsid w:val="00B036C2"/>
    <w:rsid w:val="00B4081B"/>
    <w:rsid w:val="00B424FF"/>
    <w:rsid w:val="00B76562"/>
    <w:rsid w:val="00B86199"/>
    <w:rsid w:val="00BF4934"/>
    <w:rsid w:val="00C14D7A"/>
    <w:rsid w:val="00C3761E"/>
    <w:rsid w:val="00C745A2"/>
    <w:rsid w:val="00C97FBC"/>
    <w:rsid w:val="00CA3FE9"/>
    <w:rsid w:val="00CA6DC8"/>
    <w:rsid w:val="00CC02C2"/>
    <w:rsid w:val="00CD595C"/>
    <w:rsid w:val="00D36898"/>
    <w:rsid w:val="00DF19F7"/>
    <w:rsid w:val="00E269AE"/>
    <w:rsid w:val="00E73DC4"/>
    <w:rsid w:val="00E8524B"/>
    <w:rsid w:val="00E97D65"/>
    <w:rsid w:val="00F134F4"/>
    <w:rsid w:val="00F5796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AEDF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D2D8F"/>
    <w:rsid w:val="00173F1F"/>
    <w:rsid w:val="001A10D1"/>
    <w:rsid w:val="00245581"/>
    <w:rsid w:val="003D3954"/>
    <w:rsid w:val="004C7D26"/>
    <w:rsid w:val="0056046F"/>
    <w:rsid w:val="005B7A39"/>
    <w:rsid w:val="005D5EED"/>
    <w:rsid w:val="00681D5B"/>
    <w:rsid w:val="0080364E"/>
    <w:rsid w:val="0087601D"/>
    <w:rsid w:val="008B7B0C"/>
    <w:rsid w:val="00954F84"/>
    <w:rsid w:val="00986E21"/>
    <w:rsid w:val="009B4526"/>
    <w:rsid w:val="009F623B"/>
    <w:rsid w:val="00C72305"/>
    <w:rsid w:val="00E51254"/>
    <w:rsid w:val="00E6243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1849-3037-4469-8FB7-E0D45B8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4</cp:revision>
  <dcterms:created xsi:type="dcterms:W3CDTF">2024-02-14T08:20:00Z</dcterms:created>
  <dcterms:modified xsi:type="dcterms:W3CDTF">2024-04-04T07:46:00Z</dcterms:modified>
</cp:coreProperties>
</file>